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1D" w:rsidRPr="009E1F27" w:rsidRDefault="00F3741D" w:rsidP="003A672D">
      <w:pPr>
        <w:spacing w:line="240" w:lineRule="auto"/>
        <w:ind w:left="505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Председателю Ассоциации</w:t>
      </w:r>
    </w:p>
    <w:p w:rsidR="00F3741D" w:rsidRPr="009E1F27" w:rsidRDefault="003A672D" w:rsidP="003A672D">
      <w:pPr>
        <w:spacing w:line="240" w:lineRule="auto"/>
        <w:ind w:left="57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ников рынка коммерческой недвижимости </w:t>
      </w:r>
      <w:r w:rsidR="00F3741D" w:rsidRPr="009E1F2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3741D" w:rsidRPr="009E1F27">
        <w:rPr>
          <w:rFonts w:ascii="Times New Roman" w:hAnsi="Times New Roman" w:cs="Times New Roman"/>
          <w:b/>
          <w:sz w:val="24"/>
          <w:szCs w:val="24"/>
          <w:lang w:val="en-US"/>
        </w:rPr>
        <w:t>QAZPROPERTY</w:t>
      </w:r>
      <w:r w:rsidR="00F3741D" w:rsidRPr="009E1F27">
        <w:rPr>
          <w:rFonts w:ascii="Times New Roman" w:hAnsi="Times New Roman" w:cs="Times New Roman"/>
          <w:b/>
          <w:sz w:val="24"/>
          <w:szCs w:val="24"/>
        </w:rPr>
        <w:t>»</w:t>
      </w:r>
    </w:p>
    <w:p w:rsidR="00F3741D" w:rsidRPr="009E1F27" w:rsidRDefault="00F3741D" w:rsidP="003A672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 xml:space="preserve">                                                                                                </w:t>
      </w:r>
      <w:r w:rsidR="003A672D">
        <w:rPr>
          <w:rFonts w:ascii="Times New Roman" w:hAnsi="Times New Roman" w:cs="Times New Roman"/>
          <w:b/>
          <w:sz w:val="24"/>
          <w:szCs w:val="24"/>
          <w:lang w:val="kk-KZ"/>
        </w:rPr>
        <w:t>Глушко</w:t>
      </w:r>
      <w:r w:rsidR="003A672D">
        <w:rPr>
          <w:rFonts w:ascii="Times New Roman" w:hAnsi="Times New Roman" w:cs="Times New Roman"/>
          <w:b/>
          <w:sz w:val="24"/>
          <w:szCs w:val="24"/>
        </w:rPr>
        <w:t xml:space="preserve"> К.</w:t>
      </w:r>
      <w:r w:rsidR="003A672D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9E1F27">
        <w:rPr>
          <w:rFonts w:ascii="Times New Roman" w:hAnsi="Times New Roman" w:cs="Times New Roman"/>
          <w:b/>
          <w:sz w:val="24"/>
          <w:szCs w:val="24"/>
        </w:rPr>
        <w:t>.</w:t>
      </w:r>
    </w:p>
    <w:p w:rsidR="00F3741D" w:rsidRDefault="00F3741D" w:rsidP="00F374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 </w:t>
      </w:r>
    </w:p>
    <w:p w:rsidR="00F3741D" w:rsidRDefault="00F3741D" w:rsidP="00F374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41D" w:rsidRPr="009E1F27" w:rsidRDefault="00F3741D" w:rsidP="00F374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41D" w:rsidRDefault="00F3741D" w:rsidP="00F37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1F2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9E1F27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3741D" w:rsidRPr="00CF15D0" w:rsidRDefault="00F3741D" w:rsidP="00F374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15D0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ля партнёров с размером взноса 3</w:t>
      </w:r>
      <w:r w:rsidRPr="00CF15D0">
        <w:rPr>
          <w:rFonts w:ascii="Times New Roman" w:hAnsi="Times New Roman" w:cs="Times New Roman"/>
          <w:i/>
          <w:sz w:val="24"/>
          <w:szCs w:val="24"/>
        </w:rPr>
        <w:t>50 000 (</w:t>
      </w:r>
      <w:r>
        <w:rPr>
          <w:rFonts w:ascii="Times New Roman" w:hAnsi="Times New Roman" w:cs="Times New Roman"/>
          <w:i/>
          <w:sz w:val="24"/>
          <w:szCs w:val="24"/>
        </w:rPr>
        <w:t>триста</w:t>
      </w:r>
      <w:r w:rsidRPr="00CF15D0">
        <w:rPr>
          <w:rFonts w:ascii="Times New Roman" w:hAnsi="Times New Roman" w:cs="Times New Roman"/>
          <w:i/>
          <w:sz w:val="24"/>
          <w:szCs w:val="24"/>
        </w:rPr>
        <w:t xml:space="preserve"> пятьдесят тысяч) тенге</w:t>
      </w: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варищество с ограниченной ответственностью «____</w:t>
      </w:r>
      <w:r w:rsidR="003404B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»</w:t>
      </w:r>
      <w:r w:rsidR="00BD5675">
        <w:rPr>
          <w:rFonts w:ascii="Times New Roman" w:hAnsi="Times New Roman" w:cs="Times New Roman"/>
          <w:sz w:val="24"/>
          <w:szCs w:val="24"/>
        </w:rPr>
        <w:t xml:space="preserve"> БИН____________</w:t>
      </w:r>
      <w:r w:rsidR="003404B6">
        <w:rPr>
          <w:rFonts w:ascii="Times New Roman" w:hAnsi="Times New Roman" w:cs="Times New Roman"/>
          <w:sz w:val="24"/>
          <w:szCs w:val="24"/>
        </w:rPr>
        <w:t>_______</w:t>
      </w:r>
      <w:r w:rsidR="00BD56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алее по тексту заявления</w:t>
      </w:r>
      <w:r w:rsidR="000512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FE">
        <w:rPr>
          <w:rFonts w:ascii="Times New Roman" w:hAnsi="Times New Roman" w:cs="Times New Roman"/>
          <w:i/>
          <w:sz w:val="24"/>
          <w:szCs w:val="24"/>
        </w:rPr>
        <w:t>–</w:t>
      </w:r>
      <w:r w:rsidR="000512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FE">
        <w:rPr>
          <w:rFonts w:ascii="Times New Roman" w:hAnsi="Times New Roman" w:cs="Times New Roman"/>
          <w:i/>
          <w:sz w:val="24"/>
          <w:szCs w:val="24"/>
        </w:rPr>
        <w:t>Товарищество)</w:t>
      </w:r>
      <w:r>
        <w:rPr>
          <w:rFonts w:ascii="Times New Roman" w:hAnsi="Times New Roman" w:cs="Times New Roman"/>
          <w:sz w:val="24"/>
          <w:szCs w:val="24"/>
        </w:rPr>
        <w:t xml:space="preserve"> просит Вас принять в Ассоциацию</w:t>
      </w:r>
      <w:r w:rsidRPr="00A46D97">
        <w:rPr>
          <w:rFonts w:ascii="Times New Roman" w:hAnsi="Times New Roman" w:cs="Times New Roman"/>
          <w:sz w:val="24"/>
          <w:szCs w:val="24"/>
        </w:rPr>
        <w:t xml:space="preserve"> </w:t>
      </w:r>
      <w:r w:rsidR="003A672D">
        <w:rPr>
          <w:rFonts w:ascii="Times New Roman" w:hAnsi="Times New Roman" w:cs="Times New Roman"/>
          <w:sz w:val="24"/>
          <w:szCs w:val="24"/>
          <w:lang w:val="kk-KZ"/>
        </w:rPr>
        <w:t>участников рынка коммерческой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QAZPROPERTY</w:t>
      </w:r>
      <w:r>
        <w:rPr>
          <w:rFonts w:ascii="Times New Roman" w:hAnsi="Times New Roman" w:cs="Times New Roman"/>
          <w:sz w:val="24"/>
          <w:szCs w:val="24"/>
        </w:rPr>
        <w:t xml:space="preserve">» со статусом «Партнёр» с последующим заключением договора о сотрудничестве. </w:t>
      </w:r>
    </w:p>
    <w:p w:rsidR="00F3741D" w:rsidRPr="00C73AFE" w:rsidRDefault="00F3741D" w:rsidP="00F374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9479" w:type="dxa"/>
        <w:tblLook w:val="04A0" w:firstRow="1" w:lastRow="0" w:firstColumn="1" w:lastColumn="0" w:noHBand="0" w:noVBand="1"/>
      </w:tblPr>
      <w:tblGrid>
        <w:gridCol w:w="3878"/>
        <w:gridCol w:w="5601"/>
      </w:tblGrid>
      <w:tr w:rsidR="00F3741D" w:rsidTr="00CC0429">
        <w:trPr>
          <w:trHeight w:val="140"/>
        </w:trPr>
        <w:tc>
          <w:tcPr>
            <w:tcW w:w="9479" w:type="dxa"/>
            <w:gridSpan w:val="2"/>
          </w:tcPr>
          <w:p w:rsidR="00F3741D" w:rsidRDefault="00F3741D" w:rsidP="00CC0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справка Товарищ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741D" w:rsidRPr="00003A11" w:rsidRDefault="00F3741D" w:rsidP="00CC0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1D2">
              <w:rPr>
                <w:rFonts w:ascii="Times New Roman" w:hAnsi="Times New Roman" w:cs="Times New Roman"/>
                <w:i/>
                <w:szCs w:val="24"/>
              </w:rPr>
              <w:t>(заполняется заявителем</w:t>
            </w:r>
            <w:proofErr w:type="gramStart"/>
            <w:r w:rsidRPr="003051D2">
              <w:rPr>
                <w:rFonts w:ascii="Times New Roman" w:hAnsi="Times New Roman" w:cs="Times New Roman"/>
                <w:i/>
                <w:szCs w:val="24"/>
              </w:rPr>
              <w:t xml:space="preserve"> )</w:t>
            </w:r>
            <w:proofErr w:type="gramEnd"/>
          </w:p>
        </w:tc>
      </w:tr>
      <w:tr w:rsidR="00F3741D" w:rsidTr="00CC0429">
        <w:trPr>
          <w:trHeight w:val="204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Товарищества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107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  <w:p w:rsidR="00CE322D" w:rsidRDefault="00CE322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2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235"/>
        </w:trPr>
        <w:tc>
          <w:tcPr>
            <w:tcW w:w="3878" w:type="dxa"/>
          </w:tcPr>
          <w:p w:rsidR="00F3741D" w:rsidRPr="00A46D97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 руководителя 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115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 телефон</w:t>
            </w: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C0" w:rsidRDefault="00553EC0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230"/>
        </w:trPr>
        <w:tc>
          <w:tcPr>
            <w:tcW w:w="3878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227"/>
        </w:trPr>
        <w:tc>
          <w:tcPr>
            <w:tcW w:w="3878" w:type="dxa"/>
          </w:tcPr>
          <w:p w:rsidR="00553EC0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 за связь с Ассоциацией </w:t>
            </w:r>
            <w:r w:rsidR="003A672D" w:rsidRPr="003A67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рынка коммерческой недвижимости </w:t>
            </w: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6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PROP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741D" w:rsidRDefault="00553EC0" w:rsidP="0055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Ф.И.О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и должность представителя Товарищества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, контакт</w:t>
            </w:r>
            <w:r>
              <w:rPr>
                <w:rFonts w:ascii="Times New Roman" w:hAnsi="Times New Roman" w:cs="Times New Roman"/>
                <w:i/>
                <w:szCs w:val="24"/>
              </w:rPr>
              <w:t>ы,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 xml:space="preserve"> e-</w:t>
            </w:r>
            <w:proofErr w:type="spellStart"/>
            <w:r w:rsidRPr="003051D2">
              <w:rPr>
                <w:rFonts w:ascii="Times New Roman" w:hAnsi="Times New Roman" w:cs="Times New Roman"/>
                <w:i/>
                <w:szCs w:val="24"/>
              </w:rPr>
              <w:t>mail</w:t>
            </w:r>
            <w:proofErr w:type="spellEnd"/>
            <w:r w:rsidRPr="003051D2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5601" w:type="dxa"/>
          </w:tcPr>
          <w:p w:rsidR="00F3741D" w:rsidRDefault="00F3741D" w:rsidP="005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D" w:rsidTr="00CC0429">
        <w:trPr>
          <w:trHeight w:val="723"/>
        </w:trPr>
        <w:tc>
          <w:tcPr>
            <w:tcW w:w="9479" w:type="dxa"/>
            <w:gridSpan w:val="2"/>
            <w:tcBorders>
              <w:left w:val="nil"/>
              <w:bottom w:val="nil"/>
              <w:right w:val="nil"/>
            </w:tcBorders>
          </w:tcPr>
          <w:p w:rsidR="00F3741D" w:rsidRDefault="00F3741D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41D" w:rsidRDefault="00F3741D" w:rsidP="00F37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В соответствии с пунктом </w:t>
      </w:r>
      <w:r w:rsidRPr="00CF15D0">
        <w:rPr>
          <w:rFonts w:ascii="Times New Roman" w:hAnsi="Times New Roman" w:cs="Times New Roman"/>
          <w:sz w:val="24"/>
          <w:szCs w:val="24"/>
        </w:rPr>
        <w:t>6.9.</w:t>
      </w:r>
      <w:r>
        <w:rPr>
          <w:rFonts w:ascii="Times New Roman" w:hAnsi="Times New Roman" w:cs="Times New Roman"/>
          <w:sz w:val="24"/>
          <w:szCs w:val="24"/>
        </w:rPr>
        <w:t xml:space="preserve"> раздела 6 </w:t>
      </w:r>
      <w:r w:rsidRPr="00CF15D0">
        <w:rPr>
          <w:rFonts w:ascii="Times New Roman" w:hAnsi="Times New Roman" w:cs="Times New Roman"/>
          <w:sz w:val="24"/>
          <w:szCs w:val="24"/>
        </w:rPr>
        <w:t>«Права и обязанности Членов (участников) и Партнёров Ассоциации»</w:t>
      </w:r>
      <w:r>
        <w:rPr>
          <w:rFonts w:ascii="Times New Roman" w:hAnsi="Times New Roman" w:cs="Times New Roman"/>
          <w:sz w:val="24"/>
          <w:szCs w:val="24"/>
        </w:rPr>
        <w:t xml:space="preserve"> изложенном в дополнении к действующему Уставу Ассоциации № 2 от «___» _________2021 года, установлено, что:</w:t>
      </w:r>
      <w:r w:rsidRPr="00CF15D0">
        <w:rPr>
          <w:rFonts w:ascii="Times New Roman" w:hAnsi="Times New Roman" w:cs="Times New Roman"/>
          <w:sz w:val="24"/>
          <w:szCs w:val="24"/>
        </w:rPr>
        <w:t xml:space="preserve"> </w:t>
      </w:r>
      <w:r w:rsidRPr="00CF15D0">
        <w:rPr>
          <w:rFonts w:ascii="Times New Roman" w:hAnsi="Times New Roman" w:cs="Times New Roman"/>
          <w:i/>
          <w:sz w:val="24"/>
          <w:szCs w:val="24"/>
        </w:rPr>
        <w:t>«С момента заключения договора о сотрудничестве юридическое лицо становится равноправным Партнёром Ассоциации. В договоре о сотрудничестве будут предусматриваться ежегодные взносы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741D" w:rsidRPr="003A672D" w:rsidRDefault="00F3741D" w:rsidP="003A672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>* Ежегодный взнос -</w:t>
      </w:r>
      <w:r w:rsidR="007A411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50 000 (триста пятьдесят тысяч) тенге.</w:t>
      </w: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CEA" w:rsidRPr="00F3741D" w:rsidRDefault="001E7CEA" w:rsidP="001E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1E7CEA" w:rsidRPr="00F3741D" w:rsidRDefault="001E7CEA" w:rsidP="001E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>ТОО «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3741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C73AFE" w:rsidRPr="003A672D" w:rsidRDefault="001E7CEA" w:rsidP="003A672D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374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3741D">
        <w:rPr>
          <w:rFonts w:ascii="Times New Roman" w:hAnsi="Times New Roman" w:cs="Times New Roman"/>
          <w:i/>
          <w:sz w:val="24"/>
          <w:szCs w:val="24"/>
        </w:rPr>
        <w:t xml:space="preserve">  (подпись) М.П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ФИО)</w:t>
      </w:r>
      <w:bookmarkStart w:id="0" w:name="_GoBack"/>
      <w:bookmarkEnd w:id="0"/>
    </w:p>
    <w:sectPr w:rsidR="00C73AFE" w:rsidRPr="003A6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3B" w:rsidRDefault="00406A3B" w:rsidP="00F3741D">
      <w:pPr>
        <w:spacing w:after="0" w:line="240" w:lineRule="auto"/>
      </w:pPr>
      <w:r>
        <w:separator/>
      </w:r>
    </w:p>
  </w:endnote>
  <w:endnote w:type="continuationSeparator" w:id="0">
    <w:p w:rsidR="00406A3B" w:rsidRDefault="00406A3B" w:rsidP="00F3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3B" w:rsidRDefault="00406A3B" w:rsidP="00F3741D">
      <w:pPr>
        <w:spacing w:after="0" w:line="240" w:lineRule="auto"/>
      </w:pPr>
      <w:r>
        <w:separator/>
      </w:r>
    </w:p>
  </w:footnote>
  <w:footnote w:type="continuationSeparator" w:id="0">
    <w:p w:rsidR="00406A3B" w:rsidRDefault="00406A3B" w:rsidP="00F37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AE"/>
    <w:rsid w:val="00003A11"/>
    <w:rsid w:val="000146FA"/>
    <w:rsid w:val="00051212"/>
    <w:rsid w:val="00083792"/>
    <w:rsid w:val="000D6607"/>
    <w:rsid w:val="000E4E4B"/>
    <w:rsid w:val="001201C6"/>
    <w:rsid w:val="001E7CEA"/>
    <w:rsid w:val="00297773"/>
    <w:rsid w:val="002A18F4"/>
    <w:rsid w:val="003051D2"/>
    <w:rsid w:val="00337832"/>
    <w:rsid w:val="003404B6"/>
    <w:rsid w:val="0035550A"/>
    <w:rsid w:val="00381645"/>
    <w:rsid w:val="003A672D"/>
    <w:rsid w:val="00406A3B"/>
    <w:rsid w:val="00465556"/>
    <w:rsid w:val="00553EC0"/>
    <w:rsid w:val="005807D5"/>
    <w:rsid w:val="00624EAE"/>
    <w:rsid w:val="00630CE6"/>
    <w:rsid w:val="0066467C"/>
    <w:rsid w:val="006A2654"/>
    <w:rsid w:val="0072596C"/>
    <w:rsid w:val="00754A00"/>
    <w:rsid w:val="007A411B"/>
    <w:rsid w:val="00945971"/>
    <w:rsid w:val="0094707A"/>
    <w:rsid w:val="009653C0"/>
    <w:rsid w:val="009E1F27"/>
    <w:rsid w:val="00A02BB8"/>
    <w:rsid w:val="00A46D97"/>
    <w:rsid w:val="00AC37A9"/>
    <w:rsid w:val="00BD5675"/>
    <w:rsid w:val="00C236FE"/>
    <w:rsid w:val="00C73AFE"/>
    <w:rsid w:val="00C93BBA"/>
    <w:rsid w:val="00CE322D"/>
    <w:rsid w:val="00CF15D0"/>
    <w:rsid w:val="00D74F85"/>
    <w:rsid w:val="00DD17B9"/>
    <w:rsid w:val="00EA766F"/>
    <w:rsid w:val="00F3741D"/>
    <w:rsid w:val="00F4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D97"/>
    <w:rPr>
      <w:b/>
      <w:bCs/>
    </w:rPr>
  </w:style>
  <w:style w:type="table" w:styleId="a5">
    <w:name w:val="Table Grid"/>
    <w:basedOn w:val="a1"/>
    <w:uiPriority w:val="39"/>
    <w:rsid w:val="00C7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41D"/>
  </w:style>
  <w:style w:type="paragraph" w:styleId="a8">
    <w:name w:val="footer"/>
    <w:basedOn w:val="a"/>
    <w:link w:val="a9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41D"/>
  </w:style>
  <w:style w:type="paragraph" w:styleId="aa">
    <w:name w:val="List Paragraph"/>
    <w:basedOn w:val="a"/>
    <w:uiPriority w:val="34"/>
    <w:qFormat/>
    <w:rsid w:val="00BD56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70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D97"/>
    <w:rPr>
      <w:b/>
      <w:bCs/>
    </w:rPr>
  </w:style>
  <w:style w:type="table" w:styleId="a5">
    <w:name w:val="Table Grid"/>
    <w:basedOn w:val="a1"/>
    <w:uiPriority w:val="39"/>
    <w:rsid w:val="00C7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41D"/>
  </w:style>
  <w:style w:type="paragraph" w:styleId="a8">
    <w:name w:val="footer"/>
    <w:basedOn w:val="a"/>
    <w:link w:val="a9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41D"/>
  </w:style>
  <w:style w:type="paragraph" w:styleId="aa">
    <w:name w:val="List Paragraph"/>
    <w:basedOn w:val="a"/>
    <w:uiPriority w:val="34"/>
    <w:qFormat/>
    <w:rsid w:val="00BD56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B96B-9EAF-463C-8801-2776017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MS</dc:creator>
  <cp:keywords/>
  <dc:description/>
  <cp:lastModifiedBy>Аружан</cp:lastModifiedBy>
  <cp:revision>4</cp:revision>
  <cp:lastPrinted>2021-04-29T03:31:00Z</cp:lastPrinted>
  <dcterms:created xsi:type="dcterms:W3CDTF">2021-04-29T09:19:00Z</dcterms:created>
  <dcterms:modified xsi:type="dcterms:W3CDTF">2025-03-17T11:07:00Z</dcterms:modified>
</cp:coreProperties>
</file>